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18" w:rsidRPr="003C6918" w:rsidRDefault="003C6918" w:rsidP="003C6918">
      <w:pPr>
        <w:jc w:val="right"/>
        <w:rPr>
          <w:rFonts w:cs="Tahoma"/>
          <w:sz w:val="20"/>
          <w:szCs w:val="20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918">
        <w:rPr>
          <w:rFonts w:cs="Tahoma"/>
          <w:sz w:val="20"/>
          <w:szCs w:val="20"/>
          <w:lang w:eastAsia="pl-PL"/>
        </w:rPr>
        <w:t xml:space="preserve">Załącznik nr </w:t>
      </w:r>
      <w:r>
        <w:rPr>
          <w:rFonts w:cs="Tahoma"/>
          <w:sz w:val="20"/>
          <w:szCs w:val="20"/>
          <w:lang w:eastAsia="pl-PL"/>
        </w:rPr>
        <w:t>2</w:t>
      </w:r>
    </w:p>
    <w:p w:rsidR="003C6918" w:rsidRPr="003C6918" w:rsidRDefault="003C6918" w:rsidP="003C6918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3C6918">
        <w:rPr>
          <w:rFonts w:cs="Tahoma"/>
          <w:sz w:val="20"/>
          <w:szCs w:val="20"/>
          <w:lang w:eastAsia="pl-PL"/>
        </w:rPr>
        <w:t xml:space="preserve">do Zarządzenia Rektora nr 50 z dnia 16 września 2015 r. </w:t>
      </w:r>
    </w:p>
    <w:p w:rsidR="003C6918" w:rsidRDefault="003C6918" w:rsidP="003C6918">
      <w:pPr>
        <w:spacing w:after="0"/>
      </w:pPr>
      <w:r>
        <w:t xml:space="preserve">                    </w:t>
      </w:r>
    </w:p>
    <w:p w:rsidR="00BD37A1" w:rsidRDefault="00BD37A1" w:rsidP="003C6918">
      <w:pPr>
        <w:spacing w:after="0"/>
        <w:ind w:firstLine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604099">
      <w:pPr>
        <w:spacing w:after="0"/>
        <w:ind w:left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stypendium doktoranckiego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FA5ADC" w:rsidRDefault="00FA5ADC" w:rsidP="00FA5ADC">
      <w:pPr>
        <w:spacing w:after="0"/>
      </w:pP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 xml:space="preserve">Średnia ocen z egzaminów i zaliczeń objętych </w:t>
      </w:r>
      <w:r w:rsidR="008929B0">
        <w:t>p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9B1086">
        <w:t xml:space="preserve"> roku akademickiego 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236"/>
        <w:gridCol w:w="1236"/>
      </w:tblGrid>
      <w:tr w:rsidR="003C46CB" w:rsidTr="003C46CB">
        <w:trPr>
          <w:trHeight w:val="528"/>
        </w:trPr>
        <w:tc>
          <w:tcPr>
            <w:tcW w:w="1451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  <w:tc>
          <w:tcPr>
            <w:tcW w:w="1236" w:type="dxa"/>
            <w:vAlign w:val="center"/>
          </w:tcPr>
          <w:p w:rsidR="003C46CB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354E88" w:rsidRPr="001F784D" w:rsidRDefault="00354E88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średnia x5)</w:t>
            </w:r>
          </w:p>
        </w:tc>
        <w:tc>
          <w:tcPr>
            <w:tcW w:w="1236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3C46CB" w:rsidTr="003C46CB">
        <w:trPr>
          <w:trHeight w:val="500"/>
        </w:trPr>
        <w:tc>
          <w:tcPr>
            <w:tcW w:w="1451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Pr="006330DD">
        <w:rPr>
          <w:sz w:val="24"/>
          <w:szCs w:val="24"/>
          <w:vertAlign w:val="superscript"/>
        </w:rPr>
        <w:t xml:space="preserve">Data i podpis </w:t>
      </w:r>
      <w:r w:rsidR="00EC296E">
        <w:rPr>
          <w:sz w:val="24"/>
          <w:szCs w:val="24"/>
          <w:vertAlign w:val="superscript"/>
        </w:rPr>
        <w:t>pracownika dziekanatu</w:t>
      </w:r>
    </w:p>
    <w:p w:rsidR="001F784D" w:rsidRDefault="001F784D" w:rsidP="003C6918">
      <w:pPr>
        <w:spacing w:after="0"/>
      </w:pPr>
      <w:bookmarkStart w:id="0" w:name="_GoBack"/>
      <w:bookmarkEnd w:id="0"/>
    </w:p>
    <w:p w:rsidR="00E7491E" w:rsidRDefault="00E7491E" w:rsidP="000B392C">
      <w:pPr>
        <w:numPr>
          <w:ilvl w:val="0"/>
          <w:numId w:val="3"/>
        </w:numPr>
        <w:spacing w:after="0"/>
      </w:pPr>
      <w:r>
        <w:t xml:space="preserve"> </w:t>
      </w:r>
      <w:r w:rsidR="00FA5ADC">
        <w:t>Wycena zaangażowania w pracę dydaktyczną</w:t>
      </w:r>
      <w:r w:rsidR="006330DD">
        <w:t xml:space="preserve"> </w:t>
      </w:r>
      <w:r w:rsidR="00EF30DA">
        <w:br/>
      </w:r>
      <w:r w:rsidR="006330DD">
        <w:t xml:space="preserve"> </w:t>
      </w: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 xml:space="preserve"> roku akademickim ……………… godzin zajęć dydaktycznych</w:t>
      </w:r>
      <w:r w:rsidR="00EF30DA">
        <w:t xml:space="preserve"> </w:t>
      </w:r>
      <w:r w:rsidR="003C46CB">
        <w:t>.*</w:t>
      </w:r>
    </w:p>
    <w:p w:rsidR="000B392C" w:rsidRDefault="000B392C" w:rsidP="006330DD">
      <w:pPr>
        <w:spacing w:after="0"/>
        <w:ind w:left="4956"/>
        <w:jc w:val="both"/>
      </w:pPr>
    </w:p>
    <w:p w:rsidR="00800A39" w:rsidRDefault="00800A39" w:rsidP="006330DD">
      <w:pPr>
        <w:spacing w:after="0"/>
        <w:ind w:left="4956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670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54"/>
        <w:gridCol w:w="1180"/>
      </w:tblGrid>
      <w:tr w:rsidR="00EF30DA" w:rsidTr="00354E88">
        <w:trPr>
          <w:trHeight w:val="630"/>
        </w:trPr>
        <w:tc>
          <w:tcPr>
            <w:tcW w:w="1488" w:type="dxa"/>
            <w:vAlign w:val="center"/>
          </w:tcPr>
          <w:p w:rsidR="00EF30DA" w:rsidRPr="00E7491E" w:rsidRDefault="00EF30DA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samodzielnie</w:t>
            </w:r>
          </w:p>
        </w:tc>
        <w:tc>
          <w:tcPr>
            <w:tcW w:w="1654" w:type="dxa"/>
            <w:vAlign w:val="center"/>
          </w:tcPr>
          <w:p w:rsidR="00EF30DA" w:rsidRDefault="00EF30DA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354E88" w:rsidRPr="00E7491E" w:rsidRDefault="00354E88" w:rsidP="00354E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czba godzin x 0,56)</w:t>
            </w:r>
          </w:p>
        </w:tc>
        <w:tc>
          <w:tcPr>
            <w:tcW w:w="1180" w:type="dxa"/>
            <w:vAlign w:val="center"/>
          </w:tcPr>
          <w:p w:rsidR="00EF30DA" w:rsidRPr="00E7491E" w:rsidRDefault="00EF30DA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F30DA" w:rsidTr="00354E88">
        <w:trPr>
          <w:trHeight w:val="629"/>
        </w:trPr>
        <w:tc>
          <w:tcPr>
            <w:tcW w:w="1488" w:type="dxa"/>
          </w:tcPr>
          <w:p w:rsidR="00EF30DA" w:rsidRDefault="00EF30DA" w:rsidP="00354E88">
            <w:pPr>
              <w:spacing w:after="0"/>
              <w:jc w:val="both"/>
            </w:pPr>
          </w:p>
        </w:tc>
        <w:tc>
          <w:tcPr>
            <w:tcW w:w="1654" w:type="dxa"/>
          </w:tcPr>
          <w:p w:rsidR="00EF30DA" w:rsidRDefault="00EF30DA" w:rsidP="00354E88">
            <w:pPr>
              <w:spacing w:after="0"/>
              <w:jc w:val="both"/>
            </w:pPr>
          </w:p>
        </w:tc>
        <w:tc>
          <w:tcPr>
            <w:tcW w:w="1180" w:type="dxa"/>
          </w:tcPr>
          <w:p w:rsidR="00EF30DA" w:rsidRDefault="00EF30DA" w:rsidP="00354E88">
            <w:pPr>
              <w:spacing w:after="0"/>
              <w:jc w:val="both"/>
            </w:pPr>
          </w:p>
        </w:tc>
      </w:tr>
    </w:tbl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 kierownika wydziałowej jednostki organizacyjnej</w:t>
      </w:r>
    </w:p>
    <w:p w:rsidR="006330DD" w:rsidRPr="00E7491E" w:rsidRDefault="006330DD" w:rsidP="006330DD">
      <w:pPr>
        <w:spacing w:after="0"/>
        <w:ind w:left="4248"/>
        <w:jc w:val="both"/>
      </w:pPr>
    </w:p>
    <w:p w:rsidR="00BD37A1" w:rsidRDefault="00BD37A1">
      <w:pPr>
        <w:spacing w:after="0"/>
        <w:jc w:val="both"/>
      </w:pPr>
    </w:p>
    <w:p w:rsidR="00BD37A1" w:rsidRDefault="00BD37A1">
      <w:pPr>
        <w:spacing w:after="0"/>
        <w:jc w:val="both"/>
      </w:pPr>
    </w:p>
    <w:p w:rsidR="001F784D" w:rsidRDefault="001F784D" w:rsidP="00FA5ADC">
      <w:pPr>
        <w:spacing w:after="0"/>
      </w:pPr>
    </w:p>
    <w:p w:rsidR="00EF30DA" w:rsidRDefault="00EF30DA" w:rsidP="00FA5ADC">
      <w:pPr>
        <w:spacing w:after="0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3C46CB" w:rsidRDefault="003C46CB" w:rsidP="00FA5ADC">
      <w:pPr>
        <w:spacing w:after="0"/>
      </w:pPr>
      <w:r>
        <w:t>*zgodnie ze złożonym sprawozdaniem z wykonania zajęć dydaktycznych za</w:t>
      </w:r>
      <w:r w:rsidR="00326AFD">
        <w:t xml:space="preserve"> poprzedni </w:t>
      </w:r>
      <w:r>
        <w:t xml:space="preserve"> rok akademicki </w:t>
      </w:r>
    </w:p>
    <w:p w:rsidR="001F784D" w:rsidRDefault="001F784D" w:rsidP="001F784D">
      <w:pPr>
        <w:spacing w:after="0"/>
        <w:ind w:left="1080"/>
        <w:jc w:val="both"/>
      </w:pP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lastRenderedPageBreak/>
        <w:t xml:space="preserve">Postęp w </w:t>
      </w:r>
      <w:r w:rsidR="008929B0">
        <w:t xml:space="preserve">pracy naukowej i </w:t>
      </w:r>
      <w:r>
        <w:t>przyg</w:t>
      </w:r>
      <w:r w:rsidR="008929B0">
        <w:t xml:space="preserve">otowaniu rozprawy doktorskiej </w:t>
      </w:r>
      <w:r>
        <w:t>wykonywanej z zakresu dyscypliny, w której rozprawa jest realizowana</w:t>
      </w:r>
      <w:r w:rsidR="00390DE8">
        <w:t xml:space="preserve"> </w:t>
      </w:r>
      <w:r w:rsidR="006B044D">
        <w:t>za rok</w:t>
      </w:r>
      <w:r w:rsidR="00390DE8">
        <w:t xml:space="preserve"> akademickim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ublikowane </w:t>
            </w:r>
            <w:r w:rsidR="00C63CC5">
              <w:rPr>
                <w:b/>
                <w:sz w:val="16"/>
                <w:szCs w:val="16"/>
              </w:rPr>
              <w:t xml:space="preserve">lub przyjęte do druku </w:t>
            </w:r>
            <w:r>
              <w:rPr>
                <w:b/>
                <w:sz w:val="16"/>
                <w:szCs w:val="16"/>
              </w:rPr>
              <w:t>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data publikacji online)</w:t>
            </w:r>
            <w:r w:rsidR="0066422B">
              <w:rPr>
                <w:b/>
                <w:sz w:val="16"/>
                <w:szCs w:val="16"/>
              </w:rPr>
              <w:t xml:space="preserve">,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6422B" w:rsidRPr="005A4D54">
              <w:rPr>
                <w:sz w:val="16"/>
                <w:szCs w:val="16"/>
              </w:rPr>
              <w:t xml:space="preserve">max. </w:t>
            </w:r>
            <w:r w:rsidR="00EA4CFD" w:rsidRPr="005A4D54">
              <w:rPr>
                <w:sz w:val="16"/>
                <w:szCs w:val="16"/>
              </w:rPr>
              <w:t>3 artykuły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  <w:r w:rsidR="0012316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C63CC5">
              <w:rPr>
                <w:b/>
                <w:sz w:val="16"/>
                <w:szCs w:val="16"/>
              </w:rPr>
              <w:t xml:space="preserve"> lub przyjęte do druku 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  <w:r w:rsidRPr="005A4D54">
              <w:rPr>
                <w:sz w:val="16"/>
                <w:szCs w:val="16"/>
              </w:rPr>
              <w:t>max. 3 artykuły.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a A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532F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iesienia konferencyjne (abstrakt) –podać datę i miejsce konferencji, tytuł)</w:t>
            </w:r>
            <w:r w:rsidR="001572DC">
              <w:rPr>
                <w:b/>
                <w:sz w:val="16"/>
                <w:szCs w:val="16"/>
              </w:rPr>
              <w:t xml:space="preserve">, </w:t>
            </w:r>
            <w:r w:rsidR="001572DC" w:rsidRPr="005A4D54">
              <w:rPr>
                <w:sz w:val="16"/>
                <w:szCs w:val="16"/>
              </w:rPr>
              <w:t>max. 3</w:t>
            </w:r>
            <w:r w:rsidR="005A4D54" w:rsidRPr="005A4D54">
              <w:rPr>
                <w:sz w:val="16"/>
                <w:szCs w:val="16"/>
              </w:rPr>
              <w:t xml:space="preserve"> doniesienia</w:t>
            </w:r>
          </w:p>
          <w:p w:rsidR="00BD37A1" w:rsidRDefault="00BD37A1" w:rsidP="0066422B">
            <w:pPr>
              <w:spacing w:after="0"/>
              <w:ind w:left="465"/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572DC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5F3382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47540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C63CC5">
              <w:rPr>
                <w:b/>
                <w:sz w:val="16"/>
                <w:szCs w:val="16"/>
              </w:rPr>
              <w:t>Współautorstwo</w:t>
            </w:r>
            <w:r w:rsidR="00BD37A1" w:rsidRPr="00C63CC5">
              <w:rPr>
                <w:b/>
                <w:sz w:val="16"/>
                <w:szCs w:val="16"/>
              </w:rPr>
              <w:t xml:space="preserve"> </w:t>
            </w:r>
            <w:r w:rsidRPr="00C63CC5">
              <w:rPr>
                <w:b/>
                <w:sz w:val="16"/>
                <w:szCs w:val="16"/>
              </w:rPr>
              <w:t>rozdziału</w:t>
            </w:r>
            <w:r w:rsidR="0008006B">
              <w:rPr>
                <w:b/>
                <w:sz w:val="16"/>
                <w:szCs w:val="16"/>
              </w:rPr>
              <w:t xml:space="preserve"> w monografii</w:t>
            </w:r>
            <w:r w:rsidR="00BD37A1">
              <w:rPr>
                <w:b/>
                <w:sz w:val="16"/>
                <w:szCs w:val="16"/>
              </w:rPr>
              <w:t>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>(wpisać autora/autorów, tyt</w:t>
            </w:r>
            <w:r w:rsidR="0008006B">
              <w:rPr>
                <w:sz w:val="16"/>
                <w:szCs w:val="16"/>
              </w:rPr>
              <w:t>uł publikacji</w:t>
            </w:r>
            <w:r w:rsidR="001572DC" w:rsidRPr="005A4D54">
              <w:rPr>
                <w:sz w:val="16"/>
                <w:szCs w:val="16"/>
              </w:rPr>
              <w:t xml:space="preserve">, rok) </w:t>
            </w:r>
            <w:r w:rsidR="004C1B87" w:rsidRPr="005A4D54">
              <w:rPr>
                <w:sz w:val="16"/>
                <w:szCs w:val="16"/>
              </w:rPr>
              <w:t>max. 3</w:t>
            </w:r>
            <w:r w:rsidR="0008006B">
              <w:rPr>
                <w:sz w:val="16"/>
                <w:szCs w:val="16"/>
              </w:rPr>
              <w:t>.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6D0CB2">
              <w:rPr>
                <w:b/>
                <w:sz w:val="16"/>
                <w:szCs w:val="16"/>
              </w:rPr>
              <w:t xml:space="preserve">ncji naukowej w języku polski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  <w:r w:rsidR="007F0F58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max. 2</w:t>
            </w:r>
            <w:r w:rsidR="005A4D54">
              <w:rPr>
                <w:sz w:val="16"/>
                <w:szCs w:val="16"/>
              </w:rPr>
              <w:t xml:space="preserve"> 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6D0CB2">
              <w:rPr>
                <w:b/>
                <w:sz w:val="16"/>
                <w:szCs w:val="16"/>
              </w:rPr>
              <w:t xml:space="preserve">rencji naukowej w języku obcy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max. </w:t>
            </w:r>
            <w:r w:rsidR="004C1B87">
              <w:rPr>
                <w:sz w:val="16"/>
                <w:szCs w:val="16"/>
              </w:rPr>
              <w:t>2</w:t>
            </w:r>
            <w:r w:rsidR="005F5D1B">
              <w:rPr>
                <w:sz w:val="16"/>
                <w:szCs w:val="16"/>
              </w:rPr>
              <w:t xml:space="preserve"> </w:t>
            </w:r>
            <w:r w:rsidR="005A4D54">
              <w:rPr>
                <w:sz w:val="16"/>
                <w:szCs w:val="16"/>
              </w:rPr>
              <w:t>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dział </w:t>
            </w:r>
            <w:r w:rsidR="00FB72C1" w:rsidRPr="00FB72C1">
              <w:rPr>
                <w:b/>
                <w:sz w:val="16"/>
                <w:szCs w:val="16"/>
              </w:rPr>
              <w:t xml:space="preserve">w </w:t>
            </w:r>
            <w:r w:rsidR="006225E5">
              <w:rPr>
                <w:b/>
                <w:sz w:val="16"/>
                <w:szCs w:val="16"/>
              </w:rPr>
              <w:t>projektach badawczych</w:t>
            </w:r>
            <w:r w:rsidR="00D4560F">
              <w:rPr>
                <w:b/>
                <w:sz w:val="16"/>
                <w:szCs w:val="16"/>
              </w:rPr>
              <w:t>,</w:t>
            </w:r>
            <w:r w:rsidR="006225E5">
              <w:rPr>
                <w:b/>
                <w:sz w:val="16"/>
                <w:szCs w:val="16"/>
              </w:rPr>
              <w:t xml:space="preserve"> projekt architektoniczny, krajobrazowy, plastyczny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)</w:t>
            </w:r>
            <w:r w:rsidR="0004420E">
              <w:rPr>
                <w:sz w:val="16"/>
                <w:szCs w:val="16"/>
              </w:rPr>
              <w:t xml:space="preserve"> </w:t>
            </w:r>
            <w:r w:rsidR="00965AAF">
              <w:rPr>
                <w:sz w:val="16"/>
                <w:szCs w:val="16"/>
              </w:rPr>
              <w:t xml:space="preserve">max. </w:t>
            </w:r>
            <w:r w:rsidR="00242EDC">
              <w:rPr>
                <w:sz w:val="16"/>
                <w:szCs w:val="16"/>
              </w:rPr>
              <w:t xml:space="preserve">2 </w:t>
            </w:r>
            <w:r w:rsidR="006225E5">
              <w:rPr>
                <w:sz w:val="16"/>
                <w:szCs w:val="16"/>
              </w:rPr>
              <w:t>projekty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E2" w:rsidRPr="00E04037" w:rsidRDefault="00CC7DE2" w:rsidP="00CC7DE2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E04037">
              <w:rPr>
                <w:b/>
                <w:sz w:val="16"/>
                <w:szCs w:val="16"/>
              </w:rPr>
              <w:t>Opublikowane artykuły popularno-naukowe i branżowe:</w:t>
            </w:r>
          </w:p>
          <w:p w:rsidR="00CC7DE2" w:rsidRPr="00E04037" w:rsidRDefault="00CC7DE2" w:rsidP="00CC7DE2">
            <w:pPr>
              <w:spacing w:after="0"/>
              <w:jc w:val="both"/>
              <w:rPr>
                <w:sz w:val="16"/>
                <w:szCs w:val="16"/>
              </w:rPr>
            </w:pPr>
            <w:r w:rsidRPr="00E04037">
              <w:rPr>
                <w:sz w:val="16"/>
                <w:szCs w:val="16"/>
              </w:rPr>
              <w:t>(wpisać autora/autorów, tytuł publikacji, czasopismo, rok)</w:t>
            </w:r>
          </w:p>
          <w:p w:rsidR="00AE382C" w:rsidRDefault="00292E8C" w:rsidP="00CC7DE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ksymalnie 3 artykuły</w:t>
            </w:r>
            <w:r w:rsidR="00CC7DE2" w:rsidRPr="00E04037">
              <w:rPr>
                <w:sz w:val="16"/>
                <w:szCs w:val="16"/>
              </w:rPr>
              <w:t xml:space="preserve">)                                                                   </w:t>
            </w:r>
            <w:r w:rsidR="00CC7DE2">
              <w:rPr>
                <w:sz w:val="16"/>
                <w:szCs w:val="16"/>
              </w:rPr>
              <w:t xml:space="preserve">                          </w:t>
            </w:r>
          </w:p>
          <w:p w:rsidR="00BD37A1" w:rsidRDefault="00CC7DE2" w:rsidP="00CC7DE2">
            <w:pPr>
              <w:spacing w:after="0"/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="00BD37A1">
              <w:rPr>
                <w:b/>
                <w:color w:val="FF0000"/>
                <w:sz w:val="20"/>
                <w:szCs w:val="20"/>
              </w:rPr>
              <w:t>Załączniki grup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G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</w:t>
      </w:r>
      <w:r w:rsidR="00965AAF" w:rsidRPr="007F0F58">
        <w:rPr>
          <w:sz w:val="20"/>
          <w:szCs w:val="20"/>
        </w:rPr>
        <w:t xml:space="preserve"> </w:t>
      </w:r>
      <w:r w:rsidRPr="007F0F58">
        <w:rPr>
          <w:sz w:val="20"/>
          <w:szCs w:val="20"/>
        </w:rPr>
        <w:t xml:space="preserve">się o </w:t>
      </w:r>
      <w:r w:rsidR="00482FBF" w:rsidRPr="007F0F58">
        <w:rPr>
          <w:sz w:val="20"/>
          <w:szCs w:val="20"/>
        </w:rPr>
        <w:t>stypendium doktoranckie</w:t>
      </w:r>
      <w:r w:rsidR="00566217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566217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( podpis doktoranta)</w:t>
      </w:r>
    </w:p>
    <w:p w:rsidR="00BD37A1" w:rsidRDefault="00BD37A1">
      <w:pPr>
        <w:spacing w:after="0"/>
      </w:pPr>
    </w:p>
    <w:p w:rsidR="00BD37A1" w:rsidRPr="009F5D20" w:rsidRDefault="00482FBF" w:rsidP="00965AAF">
      <w:pPr>
        <w:spacing w:after="0"/>
        <w:ind w:left="567"/>
        <w:rPr>
          <w:b/>
          <w:sz w:val="20"/>
          <w:szCs w:val="20"/>
        </w:rPr>
      </w:pPr>
      <w:r w:rsidRPr="009F5D20">
        <w:rPr>
          <w:b/>
          <w:sz w:val="20"/>
          <w:szCs w:val="20"/>
        </w:rPr>
        <w:t>OPINIA OPIEKUNA NAUKOWEGO/PROMOTORA</w:t>
      </w:r>
    </w:p>
    <w:p w:rsidR="00BD37A1" w:rsidRPr="001C3CA0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</w:p>
    <w:p w:rsidR="007F0F58" w:rsidRPr="00B023A2" w:rsidRDefault="009F5D20" w:rsidP="00B023A2">
      <w:pPr>
        <w:suppressAutoHyphens w:val="0"/>
        <w:spacing w:after="0" w:line="36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 </w:t>
      </w:r>
      <w:r w:rsidRPr="00F8116A">
        <w:rPr>
          <w:rFonts w:cs="Tahoma"/>
          <w:b/>
        </w:rPr>
        <w:t xml:space="preserve">OPINIA WYDZIAŁOWEJ KOMISJI DOKTORANCKIEJ </w:t>
      </w: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9F5D20">
        <w:t>i zajął/</w:t>
      </w:r>
      <w:proofErr w:type="spellStart"/>
      <w:r w:rsidR="009F5D20">
        <w:t>ę</w:t>
      </w:r>
      <w:r w:rsidR="00F74441">
        <w:t>ła</w:t>
      </w:r>
      <w:proofErr w:type="spellEnd"/>
      <w:r w:rsidR="00F74441">
        <w:t>…………. m</w:t>
      </w:r>
      <w:r w:rsidR="00F74441" w:rsidRPr="00F74441">
        <w:t>iejsce na liście rankingowej ………………</w:t>
      </w:r>
      <w:r w:rsidR="00F74441">
        <w:t>.roku na Wydziale…………………</w:t>
      </w:r>
      <w:r w:rsidR="00F74441" w:rsidRPr="00F74441">
        <w:t>…………………………</w:t>
      </w:r>
      <w:r w:rsidR="00F74441">
        <w:t>.</w:t>
      </w:r>
    </w:p>
    <w:p w:rsidR="00F74441" w:rsidRPr="00EF30DA" w:rsidRDefault="009F5D20" w:rsidP="00EF30DA">
      <w:pPr>
        <w:spacing w:after="0" w:line="360" w:lineRule="auto"/>
        <w:ind w:left="567"/>
      </w:pPr>
      <w:r>
        <w:t>Wydziałowa Komisja D</w:t>
      </w:r>
      <w:r w:rsidR="00F74441">
        <w:t>oktorancka wnioskuje o przyznanie/nieprzyznanie* stypendium doktoranckiego.</w:t>
      </w:r>
    </w:p>
    <w:p w:rsidR="00345146" w:rsidRDefault="00345146" w:rsidP="00366B2A">
      <w:pPr>
        <w:spacing w:after="0"/>
        <w:ind w:left="5103"/>
        <w:jc w:val="both"/>
        <w:rPr>
          <w:sz w:val="20"/>
          <w:szCs w:val="20"/>
        </w:rPr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 xml:space="preserve">(podpis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2C0D54" w:rsidRDefault="002C0D54" w:rsidP="002C0D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2C0D54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7B" w:rsidRDefault="002D5B7B">
      <w:pPr>
        <w:spacing w:after="0" w:line="240" w:lineRule="auto"/>
      </w:pPr>
      <w:r>
        <w:separator/>
      </w:r>
    </w:p>
  </w:endnote>
  <w:endnote w:type="continuationSeparator" w:id="0">
    <w:p w:rsidR="002D5B7B" w:rsidRDefault="002D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1FD6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3A1FD6"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7B" w:rsidRDefault="002D5B7B">
      <w:pPr>
        <w:spacing w:after="0" w:line="240" w:lineRule="auto"/>
      </w:pPr>
      <w:r>
        <w:separator/>
      </w:r>
    </w:p>
  </w:footnote>
  <w:footnote w:type="continuationSeparator" w:id="0">
    <w:p w:rsidR="002D5B7B" w:rsidRDefault="002D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512"/>
    <w:multiLevelType w:val="hybridMultilevel"/>
    <w:tmpl w:val="2C14888E"/>
    <w:lvl w:ilvl="0" w:tplc="584A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4420E"/>
    <w:rsid w:val="00051DF1"/>
    <w:rsid w:val="00052E89"/>
    <w:rsid w:val="000532FC"/>
    <w:rsid w:val="00063C49"/>
    <w:rsid w:val="0008006B"/>
    <w:rsid w:val="000B392C"/>
    <w:rsid w:val="000C0338"/>
    <w:rsid w:val="00107747"/>
    <w:rsid w:val="00120FC2"/>
    <w:rsid w:val="0012316F"/>
    <w:rsid w:val="0012767A"/>
    <w:rsid w:val="001363A8"/>
    <w:rsid w:val="00151425"/>
    <w:rsid w:val="001572DC"/>
    <w:rsid w:val="0016111A"/>
    <w:rsid w:val="001B723F"/>
    <w:rsid w:val="001C3CA0"/>
    <w:rsid w:val="001F784D"/>
    <w:rsid w:val="00212EA2"/>
    <w:rsid w:val="00214901"/>
    <w:rsid w:val="00242EDC"/>
    <w:rsid w:val="00244BA9"/>
    <w:rsid w:val="00246CB7"/>
    <w:rsid w:val="00292E8C"/>
    <w:rsid w:val="002C0D54"/>
    <w:rsid w:val="002D5B7B"/>
    <w:rsid w:val="00326AFD"/>
    <w:rsid w:val="00345146"/>
    <w:rsid w:val="00354E88"/>
    <w:rsid w:val="00360BC9"/>
    <w:rsid w:val="00366B2A"/>
    <w:rsid w:val="00390DE8"/>
    <w:rsid w:val="003A1FD6"/>
    <w:rsid w:val="003C46CB"/>
    <w:rsid w:val="003C6918"/>
    <w:rsid w:val="003F0150"/>
    <w:rsid w:val="00400C53"/>
    <w:rsid w:val="00401EC5"/>
    <w:rsid w:val="00417F20"/>
    <w:rsid w:val="0043261E"/>
    <w:rsid w:val="004475D2"/>
    <w:rsid w:val="0045553C"/>
    <w:rsid w:val="00475404"/>
    <w:rsid w:val="00482FBF"/>
    <w:rsid w:val="004C1B87"/>
    <w:rsid w:val="00534110"/>
    <w:rsid w:val="00566217"/>
    <w:rsid w:val="005A4D54"/>
    <w:rsid w:val="005F3382"/>
    <w:rsid w:val="005F5D1B"/>
    <w:rsid w:val="00604099"/>
    <w:rsid w:val="006225E5"/>
    <w:rsid w:val="006330DD"/>
    <w:rsid w:val="00650579"/>
    <w:rsid w:val="00655414"/>
    <w:rsid w:val="0066422B"/>
    <w:rsid w:val="0067144B"/>
    <w:rsid w:val="00690E63"/>
    <w:rsid w:val="006B044D"/>
    <w:rsid w:val="006D0CB2"/>
    <w:rsid w:val="00763E74"/>
    <w:rsid w:val="00770BB5"/>
    <w:rsid w:val="007817F5"/>
    <w:rsid w:val="007965C7"/>
    <w:rsid w:val="007D486C"/>
    <w:rsid w:val="007F0F58"/>
    <w:rsid w:val="007F3ED4"/>
    <w:rsid w:val="00800A39"/>
    <w:rsid w:val="0081010E"/>
    <w:rsid w:val="008234C3"/>
    <w:rsid w:val="00824488"/>
    <w:rsid w:val="008929B0"/>
    <w:rsid w:val="008F432C"/>
    <w:rsid w:val="00914898"/>
    <w:rsid w:val="00923814"/>
    <w:rsid w:val="00965AAF"/>
    <w:rsid w:val="00994968"/>
    <w:rsid w:val="009B1086"/>
    <w:rsid w:val="009F5D20"/>
    <w:rsid w:val="00A12981"/>
    <w:rsid w:val="00A950E8"/>
    <w:rsid w:val="00AB446E"/>
    <w:rsid w:val="00AC7188"/>
    <w:rsid w:val="00AD4685"/>
    <w:rsid w:val="00AE382C"/>
    <w:rsid w:val="00B023A2"/>
    <w:rsid w:val="00B16BF2"/>
    <w:rsid w:val="00B417E4"/>
    <w:rsid w:val="00B91EEB"/>
    <w:rsid w:val="00BA011B"/>
    <w:rsid w:val="00BB2DB9"/>
    <w:rsid w:val="00BD37A1"/>
    <w:rsid w:val="00C1658B"/>
    <w:rsid w:val="00C55965"/>
    <w:rsid w:val="00C63CC5"/>
    <w:rsid w:val="00CA7876"/>
    <w:rsid w:val="00CB6153"/>
    <w:rsid w:val="00CC02B0"/>
    <w:rsid w:val="00CC7DE2"/>
    <w:rsid w:val="00CE7B8D"/>
    <w:rsid w:val="00CF48BA"/>
    <w:rsid w:val="00D36A29"/>
    <w:rsid w:val="00D4560F"/>
    <w:rsid w:val="00D71975"/>
    <w:rsid w:val="00D9047D"/>
    <w:rsid w:val="00DF4672"/>
    <w:rsid w:val="00E03FA6"/>
    <w:rsid w:val="00E3336B"/>
    <w:rsid w:val="00E46D61"/>
    <w:rsid w:val="00E532FF"/>
    <w:rsid w:val="00E74730"/>
    <w:rsid w:val="00E7491E"/>
    <w:rsid w:val="00E76F29"/>
    <w:rsid w:val="00EA4CFD"/>
    <w:rsid w:val="00EC296E"/>
    <w:rsid w:val="00EF30DA"/>
    <w:rsid w:val="00F67A44"/>
    <w:rsid w:val="00F74441"/>
    <w:rsid w:val="00FA5ADC"/>
    <w:rsid w:val="00FB72C1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F516-95FE-4EF2-A851-325E5A2E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up</cp:lastModifiedBy>
  <cp:revision>4</cp:revision>
  <cp:lastPrinted>2015-09-22T09:50:00Z</cp:lastPrinted>
  <dcterms:created xsi:type="dcterms:W3CDTF">2015-09-22T09:50:00Z</dcterms:created>
  <dcterms:modified xsi:type="dcterms:W3CDTF">2015-09-22T09:51:00Z</dcterms:modified>
</cp:coreProperties>
</file>